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9155" w14:textId="77777777" w:rsidR="00DC6650" w:rsidRPr="00DC6650" w:rsidRDefault="00503D48" w:rsidP="00F303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CB76FD" wp14:editId="5621DBD3">
            <wp:simplePos x="0" y="0"/>
            <wp:positionH relativeFrom="column">
              <wp:posOffset>9222740</wp:posOffset>
            </wp:positionH>
            <wp:positionV relativeFrom="paragraph">
              <wp:posOffset>-51859</wp:posOffset>
            </wp:positionV>
            <wp:extent cx="753745" cy="753745"/>
            <wp:effectExtent l="0" t="0" r="0" b="0"/>
            <wp:wrapNone/>
            <wp:docPr id="7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0F1D9F" wp14:editId="72F02E81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1341120" cy="670560"/>
            <wp:effectExtent l="0" t="0" r="0" b="0"/>
            <wp:wrapTight wrapText="bothSides">
              <wp:wrapPolygon edited="0">
                <wp:start x="0" y="0"/>
                <wp:lineTo x="0" y="21273"/>
                <wp:lineTo x="21477" y="21273"/>
                <wp:lineTo x="21477" y="0"/>
                <wp:lineTo x="0" y="0"/>
              </wp:wrapPolygon>
            </wp:wrapTight>
            <wp:docPr id="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5794" w14:textId="77777777" w:rsidR="00F3039E" w:rsidRPr="009C0F96" w:rsidRDefault="00DA6AA1" w:rsidP="00F3039E">
      <w:pPr>
        <w:rPr>
          <w:b/>
          <w:sz w:val="20"/>
          <w:szCs w:val="20"/>
        </w:rPr>
      </w:pPr>
      <w:proofErr w:type="gramStart"/>
      <w:r w:rsidRPr="009C0F96">
        <w:rPr>
          <w:sz w:val="36"/>
          <w:szCs w:val="36"/>
        </w:rPr>
        <w:t>Hromadné</w:t>
      </w:r>
      <w:r w:rsidR="009C0F96">
        <w:rPr>
          <w:sz w:val="36"/>
          <w:szCs w:val="36"/>
        </w:rPr>
        <w:t xml:space="preserve"> </w:t>
      </w:r>
      <w:r w:rsidRPr="009C0F96">
        <w:rPr>
          <w:sz w:val="36"/>
          <w:szCs w:val="36"/>
        </w:rPr>
        <w:t xml:space="preserve"> vyúčtování</w:t>
      </w:r>
      <w:proofErr w:type="gramEnd"/>
      <w:r w:rsidRPr="009C0F96">
        <w:rPr>
          <w:sz w:val="36"/>
          <w:szCs w:val="36"/>
        </w:rPr>
        <w:t xml:space="preserve"> </w:t>
      </w:r>
      <w:r w:rsidR="009C0F96">
        <w:rPr>
          <w:sz w:val="36"/>
          <w:szCs w:val="36"/>
        </w:rPr>
        <w:t xml:space="preserve"> </w:t>
      </w:r>
      <w:r w:rsidRPr="009C0F96">
        <w:rPr>
          <w:sz w:val="36"/>
          <w:szCs w:val="36"/>
        </w:rPr>
        <w:t xml:space="preserve">cestovních </w:t>
      </w:r>
      <w:r w:rsidR="009C0F96">
        <w:rPr>
          <w:sz w:val="36"/>
          <w:szCs w:val="36"/>
        </w:rPr>
        <w:t xml:space="preserve"> </w:t>
      </w:r>
      <w:r w:rsidRPr="009C0F96">
        <w:rPr>
          <w:sz w:val="36"/>
          <w:szCs w:val="36"/>
        </w:rPr>
        <w:t>výloh</w:t>
      </w:r>
      <w:r w:rsidRPr="009C0F96">
        <w:tab/>
      </w:r>
      <w:r w:rsidRPr="009C0F96">
        <w:rPr>
          <w:b/>
          <w:sz w:val="20"/>
          <w:szCs w:val="20"/>
        </w:rPr>
        <w:t>Místo konání………………</w:t>
      </w:r>
      <w:r w:rsidR="00772887" w:rsidRPr="009C0F96">
        <w:rPr>
          <w:b/>
          <w:sz w:val="20"/>
          <w:szCs w:val="20"/>
        </w:rPr>
        <w:t>.</w:t>
      </w:r>
      <w:r w:rsidR="00B0457D">
        <w:rPr>
          <w:b/>
          <w:sz w:val="20"/>
          <w:szCs w:val="20"/>
        </w:rPr>
        <w:t>……………………</w:t>
      </w:r>
      <w:r w:rsidR="0072698A">
        <w:rPr>
          <w:b/>
          <w:sz w:val="20"/>
          <w:szCs w:val="20"/>
        </w:rPr>
        <w:t xml:space="preserve"> </w:t>
      </w:r>
    </w:p>
    <w:p w14:paraId="3AB5793F" w14:textId="77777777" w:rsidR="00DA6AA1" w:rsidRPr="00B0457D" w:rsidRDefault="00DA6AA1" w:rsidP="00F3039E">
      <w:pPr>
        <w:rPr>
          <w:b/>
          <w:sz w:val="32"/>
          <w:szCs w:val="32"/>
        </w:rPr>
      </w:pPr>
    </w:p>
    <w:p w14:paraId="5EF92D5E" w14:textId="77777777" w:rsidR="00DA6AA1" w:rsidRDefault="00DA6AA1" w:rsidP="00F3039E">
      <w:pPr>
        <w:rPr>
          <w:b/>
          <w:sz w:val="20"/>
          <w:szCs w:val="20"/>
        </w:rPr>
      </w:pPr>
      <w:r w:rsidRPr="009C0F96">
        <w:rPr>
          <w:b/>
          <w:sz w:val="20"/>
          <w:szCs w:val="20"/>
        </w:rPr>
        <w:t>Týká s</w:t>
      </w:r>
      <w:r w:rsidR="00FE71FF">
        <w:rPr>
          <w:b/>
          <w:sz w:val="20"/>
          <w:szCs w:val="20"/>
        </w:rPr>
        <w:t>e akce …………………………………………………………</w:t>
      </w:r>
      <w:proofErr w:type="gramStart"/>
      <w:r w:rsidR="00FE71FF">
        <w:rPr>
          <w:b/>
          <w:sz w:val="20"/>
          <w:szCs w:val="20"/>
        </w:rPr>
        <w:t>…….</w:t>
      </w:r>
      <w:proofErr w:type="gramEnd"/>
      <w:r w:rsidR="00FE71FF">
        <w:rPr>
          <w:b/>
          <w:sz w:val="20"/>
          <w:szCs w:val="20"/>
        </w:rPr>
        <w:t xml:space="preserve">.       </w:t>
      </w:r>
      <w:r w:rsidR="00B0457D">
        <w:rPr>
          <w:b/>
          <w:sz w:val="20"/>
          <w:szCs w:val="20"/>
        </w:rPr>
        <w:t>Začátek dne …</w:t>
      </w:r>
      <w:proofErr w:type="gramStart"/>
      <w:r w:rsidR="00B0457D">
        <w:rPr>
          <w:b/>
          <w:sz w:val="20"/>
          <w:szCs w:val="20"/>
        </w:rPr>
        <w:t>…</w:t>
      </w:r>
      <w:r w:rsidR="009C0F96">
        <w:rPr>
          <w:b/>
          <w:sz w:val="20"/>
          <w:szCs w:val="20"/>
        </w:rPr>
        <w:t>….</w:t>
      </w:r>
      <w:proofErr w:type="gramEnd"/>
      <w:r w:rsidR="009C0F96">
        <w:rPr>
          <w:b/>
          <w:sz w:val="20"/>
          <w:szCs w:val="20"/>
        </w:rPr>
        <w:t>.</w:t>
      </w:r>
      <w:r w:rsidR="00FE71FF">
        <w:rPr>
          <w:b/>
          <w:sz w:val="20"/>
          <w:szCs w:val="20"/>
        </w:rPr>
        <w:t xml:space="preserve"> </w:t>
      </w:r>
      <w:r w:rsidR="00B0457D">
        <w:rPr>
          <w:b/>
          <w:sz w:val="20"/>
          <w:szCs w:val="20"/>
        </w:rPr>
        <w:t>o hod. ……… Ukončení dne …</w:t>
      </w:r>
      <w:r w:rsidR="00772887" w:rsidRPr="009C0F96">
        <w:rPr>
          <w:b/>
          <w:sz w:val="20"/>
          <w:szCs w:val="20"/>
        </w:rPr>
        <w:t>…</w:t>
      </w:r>
      <w:r w:rsidR="009C0F96">
        <w:rPr>
          <w:b/>
          <w:sz w:val="20"/>
          <w:szCs w:val="20"/>
        </w:rPr>
        <w:t>….</w:t>
      </w:r>
      <w:r w:rsidR="00B0457D">
        <w:rPr>
          <w:b/>
          <w:sz w:val="20"/>
          <w:szCs w:val="20"/>
        </w:rPr>
        <w:t xml:space="preserve"> o hod. …</w:t>
      </w:r>
      <w:proofErr w:type="gramStart"/>
      <w:r w:rsidR="00B0457D">
        <w:rPr>
          <w:b/>
          <w:sz w:val="20"/>
          <w:szCs w:val="20"/>
        </w:rPr>
        <w:t>…….</w:t>
      </w:r>
      <w:proofErr w:type="gramEnd"/>
      <w:r w:rsidR="00B0457D">
        <w:rPr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6"/>
        <w:gridCol w:w="1565"/>
        <w:gridCol w:w="2466"/>
        <w:gridCol w:w="794"/>
        <w:gridCol w:w="794"/>
        <w:gridCol w:w="851"/>
        <w:gridCol w:w="1134"/>
        <w:gridCol w:w="1134"/>
        <w:gridCol w:w="1134"/>
        <w:gridCol w:w="1418"/>
        <w:gridCol w:w="2204"/>
      </w:tblGrid>
      <w:tr w:rsidR="007B0121" w:rsidRPr="00FE71FF" w14:paraId="1C29C416" w14:textId="77777777" w:rsidTr="007B0121">
        <w:trPr>
          <w:trHeight w:val="8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84E6AEF" w14:textId="77777777" w:rsidR="007B0121" w:rsidRPr="00FE71FF" w:rsidRDefault="007B0121" w:rsidP="007B012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FE71FF">
              <w:rPr>
                <w:b/>
                <w:sz w:val="18"/>
                <w:szCs w:val="18"/>
              </w:rPr>
              <w:t>Pořadové  číslo</w:t>
            </w:r>
            <w:proofErr w:type="gramEnd"/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90900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  <w:p w14:paraId="3F8B04FD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Jméno účastníka</w:t>
            </w:r>
          </w:p>
          <w:p w14:paraId="534B3C65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(Příjmení a jména)</w:t>
            </w:r>
          </w:p>
          <w:p w14:paraId="0858CA68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9B7D8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Bydliště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9EEBEEB" w14:textId="77777777" w:rsidR="007B0121" w:rsidRPr="00FE71FF" w:rsidRDefault="007B0121" w:rsidP="007B012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Den cesty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1F3B53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Odjezd – Příjezd</w:t>
            </w:r>
          </w:p>
          <w:p w14:paraId="6433C607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  <w:p w14:paraId="3140E372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dle jízdního řád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24B48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ECBD7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Stravné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EEA46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Nocležné</w:t>
            </w:r>
          </w:p>
          <w:p w14:paraId="0D3E39E1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Ubytování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F13ED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EC44DD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Vlastnoruční</w:t>
            </w:r>
          </w:p>
          <w:p w14:paraId="381A9CFD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Podpis</w:t>
            </w:r>
          </w:p>
          <w:p w14:paraId="7005736B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Příjemce cest. výloh</w:t>
            </w:r>
          </w:p>
        </w:tc>
      </w:tr>
      <w:tr w:rsidR="007B0121" w:rsidRPr="00FE71FF" w14:paraId="58F8635C" w14:textId="77777777" w:rsidTr="007B0121">
        <w:trPr>
          <w:trHeight w:val="23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544F58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274A429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A6D6B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Datum narození</w:t>
            </w:r>
          </w:p>
        </w:tc>
        <w:tc>
          <w:tcPr>
            <w:tcW w:w="24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48861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0A7F0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B76C98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C4DA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5E3E6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4ACF9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8BB3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81131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0121" w:rsidRPr="00FE71FF" w14:paraId="5D0E22BC" w14:textId="77777777" w:rsidTr="007B0121">
        <w:trPr>
          <w:trHeight w:val="16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A31A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5FEC1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F194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8ED6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90F0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484A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11773" w14:textId="77777777" w:rsidR="007B0121" w:rsidRPr="00FE71FF" w:rsidRDefault="00887CB2" w:rsidP="007B0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D6514" w14:textId="77777777" w:rsidR="007B0121" w:rsidRPr="00FE71FF" w:rsidRDefault="00887CB2" w:rsidP="007B0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B82FC" w14:textId="77777777" w:rsidR="007B0121" w:rsidRPr="00FE71FF" w:rsidRDefault="00887CB2" w:rsidP="007B0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EBC5" w14:textId="77777777" w:rsidR="007B0121" w:rsidRPr="00FE71FF" w:rsidRDefault="00887CB2" w:rsidP="007B01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2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D9F89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0121" w:rsidRPr="00FE71FF" w14:paraId="79388A2A" w14:textId="77777777" w:rsidTr="007B012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78095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9863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EFA04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A332A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97F37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 xml:space="preserve">   4           o ho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3A39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5CFE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76A2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F015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A1730" w14:textId="77777777" w:rsidR="007B0121" w:rsidRPr="00FE71FF" w:rsidRDefault="007B0121" w:rsidP="007B0121">
            <w:pPr>
              <w:jc w:val="center"/>
              <w:rPr>
                <w:b/>
                <w:sz w:val="18"/>
                <w:szCs w:val="18"/>
              </w:rPr>
            </w:pPr>
            <w:r w:rsidRPr="00FE71FF">
              <w:rPr>
                <w:b/>
                <w:sz w:val="18"/>
                <w:szCs w:val="18"/>
              </w:rPr>
              <w:t>13</w:t>
            </w:r>
          </w:p>
        </w:tc>
      </w:tr>
      <w:tr w:rsidR="007B0121" w:rsidRPr="00DA6AA1" w14:paraId="7B5CDBB4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965AC" w14:textId="77777777" w:rsidR="007B0121" w:rsidRPr="00EE2807" w:rsidRDefault="007B0121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5E2711" w14:textId="77777777" w:rsidR="007B0121" w:rsidRPr="00EE2807" w:rsidRDefault="007B0121" w:rsidP="007B0121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D77C3" w14:textId="77777777" w:rsidR="007B0121" w:rsidRPr="00EE2807" w:rsidRDefault="007B0121" w:rsidP="007B0121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63B5" w14:textId="77777777" w:rsidR="007B0121" w:rsidRPr="00EE2807" w:rsidRDefault="007B0121" w:rsidP="007B0121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5F7F0" w14:textId="77777777" w:rsidR="007B0121" w:rsidRPr="00FE71FF" w:rsidRDefault="007B0121" w:rsidP="007B0121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7C37" w14:textId="77777777" w:rsidR="007B0121" w:rsidRPr="00DA6AA1" w:rsidRDefault="007B0121" w:rsidP="007B0121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CB3580" w14:textId="77777777" w:rsidR="007B0121" w:rsidRPr="00DA6AA1" w:rsidRDefault="007B0121" w:rsidP="007B0121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D06285" w14:textId="77777777" w:rsidR="007B0121" w:rsidRPr="00DA6AA1" w:rsidRDefault="007B0121" w:rsidP="007B0121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6034D2" w14:textId="77777777" w:rsidR="007B0121" w:rsidRPr="00DA6AA1" w:rsidRDefault="007B0121" w:rsidP="007B0121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D75873" w14:textId="77777777" w:rsidR="007B0121" w:rsidRPr="00DA6AA1" w:rsidRDefault="007B0121" w:rsidP="007B0121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8E66E" w14:textId="77777777" w:rsidR="007B0121" w:rsidRPr="00DA6AA1" w:rsidRDefault="007B0121" w:rsidP="007B0121"/>
        </w:tc>
      </w:tr>
      <w:tr w:rsidR="007B0121" w:rsidRPr="00DA6AA1" w14:paraId="529A483C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58F1D" w14:textId="77777777" w:rsidR="007B0121" w:rsidRPr="00EE2807" w:rsidRDefault="007B0121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15CA" w14:textId="77777777" w:rsidR="007B0121" w:rsidRPr="00EE2807" w:rsidRDefault="007B0121" w:rsidP="007B0121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C072" w14:textId="77777777" w:rsidR="007B0121" w:rsidRPr="00EE2807" w:rsidRDefault="007B0121" w:rsidP="007B0121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3BBFD" w14:textId="77777777" w:rsidR="007B0121" w:rsidRPr="00EE2807" w:rsidRDefault="007B0121" w:rsidP="007B0121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CC4D" w14:textId="77777777" w:rsidR="007B0121" w:rsidRPr="00EE2807" w:rsidRDefault="007B0121" w:rsidP="007B0121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D7553" w14:textId="77777777" w:rsidR="007B0121" w:rsidRPr="00FE71FF" w:rsidRDefault="00737FDF" w:rsidP="007B01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AB257" w14:textId="77777777" w:rsidR="007B0121" w:rsidRPr="00DA6AA1" w:rsidRDefault="007B0121" w:rsidP="007B0121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88E7F" w14:textId="77777777" w:rsidR="007B0121" w:rsidRPr="00DA6AA1" w:rsidRDefault="007B0121" w:rsidP="007B0121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5E46" w14:textId="77777777" w:rsidR="007B0121" w:rsidRPr="00DA6AA1" w:rsidRDefault="007B0121" w:rsidP="007B0121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8FDB" w14:textId="77777777" w:rsidR="007B0121" w:rsidRPr="00DA6AA1" w:rsidRDefault="007B0121" w:rsidP="007B0121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71AB" w14:textId="77777777" w:rsidR="007B0121" w:rsidRPr="00DA6AA1" w:rsidRDefault="007B0121" w:rsidP="007B0121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46DF0" w14:textId="77777777" w:rsidR="007B0121" w:rsidRPr="00DA6AA1" w:rsidRDefault="007B0121" w:rsidP="007B0121"/>
        </w:tc>
      </w:tr>
      <w:tr w:rsidR="007D15C0" w:rsidRPr="00DA6AA1" w14:paraId="05020217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FA8B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856AAF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7A49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43FE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62AF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18D59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84488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A9EDE5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1857E3" w14:textId="77777777" w:rsidR="007D15C0" w:rsidRPr="00DA6AA1" w:rsidRDefault="007D15C0" w:rsidP="007D15C0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F0764F" w14:textId="77777777" w:rsidR="007D15C0" w:rsidRPr="00DA6AA1" w:rsidRDefault="007D15C0" w:rsidP="007D15C0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77C2E" w14:textId="77777777" w:rsidR="007D15C0" w:rsidRDefault="007D15C0" w:rsidP="007D15C0"/>
          <w:p w14:paraId="0463D57E" w14:textId="77777777" w:rsidR="007D15C0" w:rsidRPr="00DA6AA1" w:rsidRDefault="007D15C0" w:rsidP="007D15C0"/>
        </w:tc>
      </w:tr>
      <w:tr w:rsidR="007D15C0" w:rsidRPr="00DA6AA1" w14:paraId="13AA8A80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6F27D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7FD9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28AE2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70541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398C" w14:textId="77777777" w:rsidR="007D15C0" w:rsidRPr="00EE2807" w:rsidRDefault="007D15C0" w:rsidP="007D1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98CC6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2CA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AE1B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2076B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37188" w14:textId="77777777" w:rsidR="007D15C0" w:rsidRPr="00DA6AA1" w:rsidRDefault="007D15C0" w:rsidP="007D15C0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74A32" w14:textId="77777777" w:rsidR="007D15C0" w:rsidRPr="00DA6AA1" w:rsidRDefault="007D15C0" w:rsidP="007D15C0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2732" w14:textId="77777777" w:rsidR="007D15C0" w:rsidRPr="00DA6AA1" w:rsidRDefault="007D15C0" w:rsidP="007D15C0"/>
        </w:tc>
      </w:tr>
      <w:tr w:rsidR="007D15C0" w:rsidRPr="00DA6AA1" w14:paraId="6288238D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021B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AD82B9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CE6E6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CA6A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C1B93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AB2CB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9C7CD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72C3D6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CFC3B5" w14:textId="77777777" w:rsidR="007D15C0" w:rsidRPr="00DA6AA1" w:rsidRDefault="007D15C0" w:rsidP="007D15C0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93BDDD" w14:textId="77777777" w:rsidR="007D15C0" w:rsidRPr="00DA6AA1" w:rsidRDefault="007D15C0" w:rsidP="007D15C0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893A" w14:textId="77777777" w:rsidR="007D15C0" w:rsidRPr="00DA6AA1" w:rsidRDefault="007D15C0" w:rsidP="007D15C0"/>
        </w:tc>
      </w:tr>
      <w:tr w:rsidR="007D15C0" w:rsidRPr="00DA6AA1" w14:paraId="288BAAEC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BBE1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708A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5B1C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4079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5319" w14:textId="77777777" w:rsidR="007D15C0" w:rsidRPr="00EE2807" w:rsidRDefault="007D15C0" w:rsidP="007D1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0CA90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C00B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35A6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9D801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68C5" w14:textId="77777777" w:rsidR="007D15C0" w:rsidRPr="00DA6AA1" w:rsidRDefault="007D15C0" w:rsidP="007D15C0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0F33" w14:textId="77777777" w:rsidR="007D15C0" w:rsidRPr="00DA6AA1" w:rsidRDefault="007D15C0" w:rsidP="007D15C0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1C3A" w14:textId="77777777" w:rsidR="007D15C0" w:rsidRPr="00DA6AA1" w:rsidRDefault="007D15C0" w:rsidP="007D15C0"/>
        </w:tc>
      </w:tr>
      <w:tr w:rsidR="007D15C0" w:rsidRPr="00DA6AA1" w14:paraId="6CEEA3C7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8EF03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66004F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B5B5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C6E1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B95AF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A1C6F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91C191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B993D" w14:textId="77777777" w:rsidR="007D15C0" w:rsidRPr="00DA6AA1" w:rsidRDefault="007D15C0" w:rsidP="007D15C0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F29086" w14:textId="77777777" w:rsidR="007D15C0" w:rsidRPr="00DA6AA1" w:rsidRDefault="007D15C0" w:rsidP="007D15C0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9F5CF1" w14:textId="77777777" w:rsidR="007D15C0" w:rsidRPr="00DA6AA1" w:rsidRDefault="007D15C0" w:rsidP="007D15C0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518F" w14:textId="77777777" w:rsidR="007D15C0" w:rsidRPr="00DA6AA1" w:rsidRDefault="007D15C0" w:rsidP="007D15C0"/>
        </w:tc>
      </w:tr>
      <w:tr w:rsidR="007D15C0" w:rsidRPr="00DA6AA1" w14:paraId="66157820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DF86A" w14:textId="77777777" w:rsidR="007D15C0" w:rsidRPr="00EE2807" w:rsidRDefault="007D15C0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FBC5F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A5564" w14:textId="77777777" w:rsidR="007D15C0" w:rsidRPr="00EE2807" w:rsidRDefault="007D15C0" w:rsidP="007D15C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A9EBE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8A874" w14:textId="77777777" w:rsidR="007D15C0" w:rsidRPr="00EE2807" w:rsidRDefault="007D15C0" w:rsidP="007D15C0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35B49" w14:textId="77777777" w:rsidR="007D15C0" w:rsidRPr="00FE71FF" w:rsidRDefault="007D15C0" w:rsidP="007D15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BDC8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A9FAF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CEA7F" w14:textId="77777777" w:rsidR="007D15C0" w:rsidRPr="00DA6AA1" w:rsidRDefault="007D15C0" w:rsidP="007D15C0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CCF86" w14:textId="77777777" w:rsidR="007D15C0" w:rsidRPr="00DA6AA1" w:rsidRDefault="007D15C0" w:rsidP="007D15C0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202CC" w14:textId="77777777" w:rsidR="007D15C0" w:rsidRPr="00DA6AA1" w:rsidRDefault="007D15C0" w:rsidP="007D15C0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23203" w14:textId="77777777" w:rsidR="007D15C0" w:rsidRPr="00DA6AA1" w:rsidRDefault="007D15C0" w:rsidP="007D15C0"/>
        </w:tc>
      </w:tr>
      <w:tr w:rsidR="00CA348F" w:rsidRPr="00DA6AA1" w14:paraId="3B833ACF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E5810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7541FF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1817D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19EE8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A05EB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E7D5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A799BE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C1CCD0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DB29A5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D96FF1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3196" w14:textId="77777777" w:rsidR="00CA348F" w:rsidRPr="00DA6AA1" w:rsidRDefault="00CA348F" w:rsidP="00CA348F"/>
        </w:tc>
      </w:tr>
      <w:tr w:rsidR="00CA348F" w:rsidRPr="00DA6AA1" w14:paraId="4EA84643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3DF95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1C70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0CF33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9C18E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318E3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E8E11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CE3C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A625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A4D2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DBC9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383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84DE" w14:textId="77777777" w:rsidR="00CA348F" w:rsidRPr="00DA6AA1" w:rsidRDefault="00CA348F" w:rsidP="00CA348F"/>
        </w:tc>
      </w:tr>
      <w:tr w:rsidR="00CA348F" w:rsidRPr="00DA6AA1" w14:paraId="76D9367F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C5DDF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C9EC36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8FF0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A622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725D0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296FE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6786D6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C7D30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4B4BD1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A86DB1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4CDD4" w14:textId="77777777" w:rsidR="00CA348F" w:rsidRPr="00DA6AA1" w:rsidRDefault="00CA348F" w:rsidP="00CA348F"/>
        </w:tc>
      </w:tr>
      <w:tr w:rsidR="00CA348F" w:rsidRPr="00DA6AA1" w14:paraId="78A9534B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CA957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9242E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DCDAD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654C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313C3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A031F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68997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2AB8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858C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283F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CE84E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D612" w14:textId="77777777" w:rsidR="00CA348F" w:rsidRPr="00DA6AA1" w:rsidRDefault="00CA348F" w:rsidP="00CA348F"/>
        </w:tc>
      </w:tr>
      <w:tr w:rsidR="00CA348F" w:rsidRPr="00DA6AA1" w14:paraId="544956E5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D4D86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C3C919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69F7E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95B0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876E0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4578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F6DB1E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40F587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17F78A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802526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0F9A" w14:textId="77777777" w:rsidR="00CA348F" w:rsidRPr="00DA6AA1" w:rsidRDefault="00CA348F" w:rsidP="00CA348F"/>
        </w:tc>
      </w:tr>
      <w:tr w:rsidR="00CA348F" w:rsidRPr="00DA6AA1" w14:paraId="3A6632C9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761C4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561F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CCC3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E2516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1AB70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AB77D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DFB0B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4BD85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8010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E379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3D87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409BB" w14:textId="77777777" w:rsidR="00CA348F" w:rsidRPr="00DA6AA1" w:rsidRDefault="00CA348F" w:rsidP="00CA348F"/>
        </w:tc>
      </w:tr>
      <w:tr w:rsidR="00CA348F" w:rsidRPr="00DA6AA1" w14:paraId="0CF7D2D7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71990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5CB3A1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0D51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B092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5AA35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6C93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D51B86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8D9F2D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203D5E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DF0594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5F514" w14:textId="77777777" w:rsidR="00CA348F" w:rsidRPr="00DA6AA1" w:rsidRDefault="00CA348F" w:rsidP="00CA348F"/>
        </w:tc>
      </w:tr>
      <w:tr w:rsidR="00CA348F" w:rsidRPr="00DA6AA1" w14:paraId="56963128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3C07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B9BAD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03277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CA106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A39F4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DF6CA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1A994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378E4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B2C5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417A4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D3E2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4EC1" w14:textId="77777777" w:rsidR="00CA348F" w:rsidRPr="00DA6AA1" w:rsidRDefault="00CA348F" w:rsidP="00CA348F"/>
        </w:tc>
      </w:tr>
      <w:tr w:rsidR="00CA348F" w:rsidRPr="00DA6AA1" w14:paraId="79A59AE1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8ACDD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3C7241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E488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702BB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AB28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2F499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5E6DF8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AD9B82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33B0F3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185B9A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F106A" w14:textId="77777777" w:rsidR="00CA348F" w:rsidRPr="00DA6AA1" w:rsidRDefault="00CA348F" w:rsidP="00CA348F"/>
        </w:tc>
      </w:tr>
      <w:tr w:rsidR="00CA348F" w:rsidRPr="00DA6AA1" w14:paraId="7D337DE6" w14:textId="77777777" w:rsidTr="00CA348F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3AAEA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B28B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48AC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E7F2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F33F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AAE7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532CA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52D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A85D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3C989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46C3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9750" w14:textId="77777777" w:rsidR="00CA348F" w:rsidRPr="00DA6AA1" w:rsidRDefault="00CA348F" w:rsidP="00CA348F"/>
        </w:tc>
      </w:tr>
      <w:tr w:rsidR="00CA348F" w:rsidRPr="00DA6AA1" w14:paraId="1328AE4B" w14:textId="77777777" w:rsidTr="00CA348F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1D658" w14:textId="77777777" w:rsidR="00CA348F" w:rsidRPr="00EE2807" w:rsidRDefault="00CA348F" w:rsidP="00CA34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38B621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FC065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A335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5EACB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 w:rsidRPr="00FE71FF">
              <w:rPr>
                <w:b/>
                <w:sz w:val="16"/>
                <w:szCs w:val="16"/>
              </w:rPr>
              <w:t>Odjez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D2C9D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1545BA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09703" w14:textId="77777777" w:rsidR="00CA348F" w:rsidRPr="00DA6AA1" w:rsidRDefault="00CA348F" w:rsidP="00CA348F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E0889" w14:textId="77777777" w:rsidR="00CA348F" w:rsidRPr="00DA6AA1" w:rsidRDefault="00CA348F" w:rsidP="00CA348F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AA3D52" w14:textId="77777777" w:rsidR="00CA348F" w:rsidRPr="00DA6AA1" w:rsidRDefault="00CA348F" w:rsidP="00CA348F"/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F4C8E" w14:textId="77777777" w:rsidR="00CA348F" w:rsidRPr="00DA6AA1" w:rsidRDefault="00CA348F" w:rsidP="00CA348F"/>
        </w:tc>
      </w:tr>
      <w:tr w:rsidR="00CA348F" w:rsidRPr="00DA6AA1" w14:paraId="3EDB799D" w14:textId="77777777" w:rsidTr="007B0121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32A65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328A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5CDC6" w14:textId="77777777" w:rsidR="00CA348F" w:rsidRPr="00EE2807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3DF27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3D0" w14:textId="77777777" w:rsidR="00CA348F" w:rsidRPr="00EE2807" w:rsidRDefault="00CA348F" w:rsidP="00CA348F"/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778B0" w14:textId="77777777" w:rsidR="00CA348F" w:rsidRPr="00FE71FF" w:rsidRDefault="00CA348F" w:rsidP="00CA34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íjez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DE7E1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8AD1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B32F0" w14:textId="77777777" w:rsidR="00CA348F" w:rsidRPr="00DA6AA1" w:rsidRDefault="00CA348F" w:rsidP="00CA348F"/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182C" w14:textId="77777777" w:rsidR="00CA348F" w:rsidRPr="00DA6AA1" w:rsidRDefault="00CA348F" w:rsidP="00CA348F"/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23AE9" w14:textId="77777777" w:rsidR="00CA348F" w:rsidRPr="00DA6AA1" w:rsidRDefault="00CA348F" w:rsidP="00CA348F"/>
        </w:tc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B7D6" w14:textId="77777777" w:rsidR="00CA348F" w:rsidRPr="00DA6AA1" w:rsidRDefault="00CA348F" w:rsidP="00CA348F"/>
        </w:tc>
      </w:tr>
      <w:tr w:rsidR="00CA348F" w:rsidRPr="00DA6AA1" w14:paraId="376A1C83" w14:textId="77777777" w:rsidTr="007B0121"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D552F5" w14:textId="77777777" w:rsidR="00CA348F" w:rsidRPr="00FE71FF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C2918" w14:textId="77777777" w:rsidR="00CA348F" w:rsidRPr="00FE71FF" w:rsidRDefault="00CA348F" w:rsidP="00CA348F">
            <w:pPr>
              <w:rPr>
                <w:sz w:val="26"/>
                <w:szCs w:val="26"/>
              </w:rPr>
            </w:pPr>
          </w:p>
        </w:tc>
        <w:tc>
          <w:tcPr>
            <w:tcW w:w="49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213803" w14:textId="77777777" w:rsidR="00CA348F" w:rsidRDefault="00CA348F" w:rsidP="00CA348F"/>
          <w:p w14:paraId="606EB111" w14:textId="77777777" w:rsidR="00CA348F" w:rsidRPr="00FE71FF" w:rsidRDefault="00CA348F" w:rsidP="00CA348F">
            <w:pPr>
              <w:rPr>
                <w:b/>
              </w:rPr>
            </w:pPr>
            <w:r w:rsidRPr="00FE71FF">
              <w:rPr>
                <w:b/>
              </w:rPr>
              <w:t xml:space="preserve">                                                               Celk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BBB2F" w14:textId="77777777" w:rsidR="00CA348F" w:rsidRPr="00DA6AA1" w:rsidRDefault="00CA348F" w:rsidP="00CA34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C407" w14:textId="77777777" w:rsidR="00CA348F" w:rsidRPr="00DA6AA1" w:rsidRDefault="00CA348F" w:rsidP="00CA34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52518" w14:textId="77777777" w:rsidR="00CA348F" w:rsidRPr="00DA6AA1" w:rsidRDefault="00CA348F" w:rsidP="00CA348F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00C7" w14:textId="77777777" w:rsidR="00CA348F" w:rsidRPr="00DA6AA1" w:rsidRDefault="00CA348F" w:rsidP="00CA348F"/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D63C42F" w14:textId="77777777" w:rsidR="00CA348F" w:rsidRPr="00DA6AA1" w:rsidRDefault="00CA348F" w:rsidP="00CA348F"/>
        </w:tc>
      </w:tr>
    </w:tbl>
    <w:p w14:paraId="7CD49478" w14:textId="77777777" w:rsidR="00DA6AA1" w:rsidRPr="009C0F96" w:rsidRDefault="00DA6AA1" w:rsidP="00DA6AA1">
      <w:pPr>
        <w:rPr>
          <w:sz w:val="8"/>
          <w:szCs w:val="8"/>
        </w:rPr>
      </w:pPr>
    </w:p>
    <w:p w14:paraId="0250B95B" w14:textId="77777777" w:rsidR="00DA6AA1" w:rsidRPr="00FE71FF" w:rsidRDefault="00772887" w:rsidP="00FE71FF">
      <w:pPr>
        <w:ind w:left="-142"/>
        <w:rPr>
          <w:b/>
          <w:sz w:val="16"/>
          <w:szCs w:val="16"/>
        </w:rPr>
      </w:pPr>
      <w:r w:rsidRPr="00FE71FF">
        <w:rPr>
          <w:b/>
          <w:sz w:val="16"/>
          <w:szCs w:val="16"/>
        </w:rPr>
        <w:t xml:space="preserve">Potvrzujeme správnost výplaty a oprávněnost přítomnosti účastníků, jakož i prokázaní ve sl. 8 vyznač. </w:t>
      </w:r>
      <w:proofErr w:type="spellStart"/>
      <w:r w:rsidRPr="00FE71FF">
        <w:rPr>
          <w:b/>
          <w:sz w:val="16"/>
          <w:szCs w:val="16"/>
        </w:rPr>
        <w:t>cestov</w:t>
      </w:r>
      <w:proofErr w:type="spellEnd"/>
      <w:r w:rsidRPr="00FE71FF">
        <w:rPr>
          <w:b/>
          <w:sz w:val="16"/>
          <w:szCs w:val="16"/>
        </w:rPr>
        <w:t xml:space="preserve">. </w:t>
      </w:r>
      <w:r w:rsidR="0097723A" w:rsidRPr="00FE71FF">
        <w:rPr>
          <w:b/>
          <w:sz w:val="16"/>
          <w:szCs w:val="16"/>
        </w:rPr>
        <w:t>l</w:t>
      </w:r>
      <w:r w:rsidRPr="00FE71FF">
        <w:rPr>
          <w:b/>
          <w:sz w:val="16"/>
          <w:szCs w:val="16"/>
        </w:rPr>
        <w:t>ístku</w:t>
      </w:r>
    </w:p>
    <w:p w14:paraId="6DE391FA" w14:textId="77777777" w:rsidR="009C0F96" w:rsidRDefault="009C0F96" w:rsidP="00F3039E">
      <w:pPr>
        <w:rPr>
          <w:b/>
          <w:sz w:val="18"/>
          <w:szCs w:val="18"/>
        </w:rPr>
      </w:pPr>
    </w:p>
    <w:p w14:paraId="4E640D52" w14:textId="77777777" w:rsidR="007B0121" w:rsidRPr="00FE71FF" w:rsidRDefault="007B0121" w:rsidP="00F3039E">
      <w:pPr>
        <w:rPr>
          <w:b/>
          <w:sz w:val="18"/>
          <w:szCs w:val="18"/>
        </w:rPr>
      </w:pPr>
    </w:p>
    <w:p w14:paraId="6F5FEA1D" w14:textId="77777777" w:rsidR="00CC6CE9" w:rsidRDefault="00CC6CE9" w:rsidP="00FE71FF">
      <w:pPr>
        <w:ind w:left="-142"/>
        <w:rPr>
          <w:b/>
          <w:sz w:val="18"/>
          <w:szCs w:val="18"/>
        </w:rPr>
      </w:pPr>
    </w:p>
    <w:p w14:paraId="4DA546E2" w14:textId="77777777" w:rsidR="00772887" w:rsidRPr="00FE71FF" w:rsidRDefault="00772887" w:rsidP="00FE71FF">
      <w:pPr>
        <w:ind w:left="-142"/>
        <w:rPr>
          <w:b/>
          <w:sz w:val="18"/>
          <w:szCs w:val="18"/>
        </w:rPr>
      </w:pPr>
      <w:r w:rsidRPr="00FE71FF">
        <w:rPr>
          <w:b/>
          <w:sz w:val="18"/>
          <w:szCs w:val="18"/>
        </w:rPr>
        <w:t>V …………………………………  dne …………………</w:t>
      </w:r>
      <w:proofErr w:type="gramStart"/>
      <w:r w:rsidRPr="00FE71FF">
        <w:rPr>
          <w:b/>
          <w:sz w:val="18"/>
          <w:szCs w:val="18"/>
        </w:rPr>
        <w:t>…….</w:t>
      </w:r>
      <w:proofErr w:type="gramEnd"/>
      <w:r w:rsidRPr="00FE71FF">
        <w:rPr>
          <w:b/>
          <w:sz w:val="18"/>
          <w:szCs w:val="18"/>
        </w:rPr>
        <w:t>.</w:t>
      </w:r>
      <w:r w:rsidR="00FE71FF">
        <w:rPr>
          <w:b/>
          <w:sz w:val="18"/>
          <w:szCs w:val="18"/>
        </w:rPr>
        <w:tab/>
      </w:r>
      <w:r w:rsidR="00FE71FF">
        <w:rPr>
          <w:b/>
          <w:sz w:val="18"/>
          <w:szCs w:val="18"/>
        </w:rPr>
        <w:tab/>
      </w:r>
      <w:r w:rsidR="00FE71FF">
        <w:rPr>
          <w:b/>
          <w:sz w:val="18"/>
          <w:szCs w:val="18"/>
        </w:rPr>
        <w:tab/>
      </w:r>
      <w:r w:rsidR="009C0F96" w:rsidRPr="00FE71FF">
        <w:rPr>
          <w:b/>
          <w:sz w:val="18"/>
          <w:szCs w:val="18"/>
        </w:rPr>
        <w:t>Podpis vedoucího akce</w:t>
      </w:r>
      <w:r w:rsidRPr="00FE71FF">
        <w:rPr>
          <w:b/>
          <w:sz w:val="18"/>
          <w:szCs w:val="18"/>
        </w:rPr>
        <w:tab/>
      </w:r>
      <w:r w:rsidRPr="00FE71FF">
        <w:rPr>
          <w:b/>
          <w:sz w:val="18"/>
          <w:szCs w:val="18"/>
        </w:rPr>
        <w:tab/>
      </w:r>
      <w:r w:rsidR="00FE71FF">
        <w:rPr>
          <w:b/>
          <w:sz w:val="18"/>
          <w:szCs w:val="18"/>
        </w:rPr>
        <w:t xml:space="preserve">        </w:t>
      </w:r>
      <w:r w:rsidR="00FE71FF">
        <w:rPr>
          <w:b/>
          <w:sz w:val="18"/>
          <w:szCs w:val="18"/>
        </w:rPr>
        <w:tab/>
      </w:r>
      <w:r w:rsidR="00FE71FF">
        <w:rPr>
          <w:b/>
          <w:sz w:val="18"/>
          <w:szCs w:val="18"/>
        </w:rPr>
        <w:tab/>
      </w:r>
      <w:r w:rsidR="00FE71FF">
        <w:rPr>
          <w:b/>
          <w:sz w:val="18"/>
          <w:szCs w:val="18"/>
        </w:rPr>
        <w:tab/>
        <w:t xml:space="preserve">        </w:t>
      </w:r>
      <w:r w:rsidR="00915122" w:rsidRPr="00FE71FF">
        <w:rPr>
          <w:b/>
          <w:sz w:val="18"/>
          <w:szCs w:val="18"/>
        </w:rPr>
        <w:t>Podpis účtovatele akce</w:t>
      </w:r>
      <w:r w:rsidRPr="00FE71FF">
        <w:rPr>
          <w:b/>
          <w:sz w:val="18"/>
          <w:szCs w:val="18"/>
        </w:rPr>
        <w:t xml:space="preserve"> </w:t>
      </w:r>
    </w:p>
    <w:p w14:paraId="589D18C1" w14:textId="77777777" w:rsidR="00CA348F" w:rsidRPr="00B0457D" w:rsidRDefault="00B0457D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457D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a</w:t>
      </w:r>
      <w:r w:rsidRPr="00B0457D">
        <w:rPr>
          <w:b/>
          <w:sz w:val="18"/>
          <w:szCs w:val="18"/>
        </w:rPr>
        <w:t xml:space="preserve"> razítko</w:t>
      </w:r>
    </w:p>
    <w:sectPr w:rsidR="00CA348F" w:rsidRPr="00B0457D" w:rsidSect="007B0121">
      <w:pgSz w:w="16838" w:h="11906" w:orient="landscape" w:code="9"/>
      <w:pgMar w:top="142" w:right="820" w:bottom="284" w:left="709" w:header="709" w:footer="709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9E"/>
    <w:rsid w:val="00026707"/>
    <w:rsid w:val="003F5B21"/>
    <w:rsid w:val="00503B23"/>
    <w:rsid w:val="00503D48"/>
    <w:rsid w:val="005225F1"/>
    <w:rsid w:val="00596CB3"/>
    <w:rsid w:val="006100F2"/>
    <w:rsid w:val="00690699"/>
    <w:rsid w:val="006C0AE4"/>
    <w:rsid w:val="0072698A"/>
    <w:rsid w:val="00737FDF"/>
    <w:rsid w:val="00772887"/>
    <w:rsid w:val="007B0121"/>
    <w:rsid w:val="007D15C0"/>
    <w:rsid w:val="007D76CF"/>
    <w:rsid w:val="00887CB2"/>
    <w:rsid w:val="00915122"/>
    <w:rsid w:val="0097723A"/>
    <w:rsid w:val="009C0131"/>
    <w:rsid w:val="009C0F96"/>
    <w:rsid w:val="009F122D"/>
    <w:rsid w:val="00B0457D"/>
    <w:rsid w:val="00B6066A"/>
    <w:rsid w:val="00BF0431"/>
    <w:rsid w:val="00CA348F"/>
    <w:rsid w:val="00CC6CE9"/>
    <w:rsid w:val="00DA6AA1"/>
    <w:rsid w:val="00DC6650"/>
    <w:rsid w:val="00E37B8F"/>
    <w:rsid w:val="00E82F58"/>
    <w:rsid w:val="00EE2807"/>
    <w:rsid w:val="00F3039E"/>
    <w:rsid w:val="00F333C4"/>
    <w:rsid w:val="00F61CFF"/>
    <w:rsid w:val="00FC219F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F071BF"/>
  <w14:defaultImageDpi w14:val="32767"/>
  <w15:chartTrackingRefBased/>
  <w15:docId w15:val="{7F5F1C85-B417-5947-AEB7-BD5D0EF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F3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C0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880E-DD57-4798-878E-B37C0FD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B7 - WINDOWS 2012 NB a 2013 IMAC</cp:lastModifiedBy>
  <cp:revision>4</cp:revision>
  <cp:lastPrinted>2016-01-12T08:32:00Z</cp:lastPrinted>
  <dcterms:created xsi:type="dcterms:W3CDTF">2022-08-29T10:44:00Z</dcterms:created>
  <dcterms:modified xsi:type="dcterms:W3CDTF">2022-08-29T10:46:00Z</dcterms:modified>
</cp:coreProperties>
</file>